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8918" w14:textId="77777777" w:rsidR="0009059F" w:rsidRDefault="0009059F" w:rsidP="0009059F">
      <w:pPr>
        <w:pStyle w:val="NormalWeb"/>
      </w:pPr>
      <w:bookmarkStart w:id="0" w:name="_Hlk1870558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0F20EE" wp14:editId="0E669F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341276"/>
            <wp:effectExtent l="0" t="0" r="0" b="0"/>
            <wp:wrapNone/>
            <wp:docPr id="6" name="Picture 5" descr="A logo of a hand touching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of a hand touching a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600C" w14:textId="27D43A64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264B8419" w14:textId="6CCBFC55" w:rsidR="00675509" w:rsidRPr="00295DBB" w:rsidRDefault="00675509" w:rsidP="00295DB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7027DFF5" w14:textId="11F83584" w:rsidR="00F320D3" w:rsidRPr="0009059F" w:rsidRDefault="00675509" w:rsidP="0009059F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2F8D49DB" w14:textId="77777777" w:rsidR="0009059F" w:rsidRDefault="0009059F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3A7C34D1" w14:textId="7A29C59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395A83F2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</w:t>
      </w:r>
      <w:r w:rsidR="00AF565A">
        <w:rPr>
          <w:rFonts w:ascii="Arial Narrow" w:hAnsi="Arial Narrow"/>
          <w:b/>
          <w:bCs/>
          <w:sz w:val="24"/>
          <w:szCs w:val="24"/>
        </w:rPr>
        <w:t>___________________________________</w:t>
      </w:r>
      <w:r>
        <w:rPr>
          <w:rFonts w:ascii="Arial Narrow" w:hAnsi="Arial Narrow"/>
          <w:b/>
          <w:bCs/>
          <w:sz w:val="24"/>
          <w:szCs w:val="24"/>
        </w:rPr>
        <w:t>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3FF7303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>DATE:______________</w:t>
      </w:r>
      <w:r w:rsidR="00AF565A">
        <w:rPr>
          <w:rFonts w:ascii="Arial Narrow" w:hAnsi="Arial Narrow"/>
          <w:b/>
          <w:bCs/>
          <w:sz w:val="24"/>
          <w:szCs w:val="24"/>
        </w:rPr>
        <w:t>________________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    </w:t>
      </w:r>
    </w:p>
    <w:p w14:paraId="2F2B52B6" w14:textId="689C4B07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</w:t>
      </w:r>
      <w:r w:rsidRPr="00AF565A">
        <w:rPr>
          <w:rFonts w:ascii="Arial Narrow" w:hAnsi="Arial Narrow"/>
          <w:b/>
          <w:bCs/>
          <w:i/>
          <w:iCs/>
          <w:sz w:val="24"/>
          <w:szCs w:val="24"/>
        </w:rPr>
        <w:t>Attach Letter of Acceptance to the program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6740920B" w14:textId="332FA316" w:rsidR="0079012B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79012B">
        <w:rPr>
          <w:rFonts w:ascii="Arial Narrow" w:hAnsi="Arial Narrow"/>
          <w:b/>
          <w:bCs/>
          <w:sz w:val="24"/>
          <w:szCs w:val="24"/>
        </w:rPr>
        <w:t>.</w:t>
      </w:r>
    </w:p>
    <w:p w14:paraId="4C00A9DD" w14:textId="60B592EB" w:rsidR="00C97DF9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1B4CCB">
        <w:rPr>
          <w:rFonts w:ascii="Arial Narrow" w:hAnsi="Arial Narrow"/>
          <w:b/>
          <w:bCs/>
          <w:sz w:val="24"/>
          <w:szCs w:val="24"/>
        </w:rPr>
        <w:t>MAY</w:t>
      </w:r>
      <w:r w:rsidR="006D456A">
        <w:rPr>
          <w:rFonts w:ascii="Arial Narrow" w:hAnsi="Arial Narrow"/>
          <w:b/>
          <w:bCs/>
          <w:sz w:val="24"/>
          <w:szCs w:val="24"/>
        </w:rPr>
        <w:t xml:space="preserve"> </w:t>
      </w:r>
      <w:r w:rsidR="001B4CCB">
        <w:rPr>
          <w:rFonts w:ascii="Arial Narrow" w:hAnsi="Arial Narrow"/>
          <w:b/>
          <w:bCs/>
          <w:sz w:val="24"/>
          <w:szCs w:val="24"/>
        </w:rPr>
        <w:t>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C6037D">
        <w:rPr>
          <w:rFonts w:ascii="Arial Narrow" w:hAnsi="Arial Narrow"/>
          <w:b/>
          <w:bCs/>
          <w:sz w:val="24"/>
          <w:szCs w:val="24"/>
        </w:rPr>
        <w:t>6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301CE5FF" w14:textId="3A0D2056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Eligibility:</w:t>
      </w:r>
    </w:p>
    <w:p w14:paraId="1A2A8423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>Open to female students in the Metro Vancouver schools who are completing grade 12 and are children of refugees or immigrants to Canada.</w:t>
      </w:r>
    </w:p>
    <w:p w14:paraId="6904EA45" w14:textId="36CCF862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 Applicants must be interested in pursuing a career in social work, education, psychology, nursing or social service and possess academic grades sufficient to allow admission into their chosen area of study/educational facility and demonstrate financial need.</w:t>
      </w:r>
    </w:p>
    <w:p w14:paraId="15DC1696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p w14:paraId="57679905" w14:textId="77777777" w:rsid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ocuments Required:</w:t>
      </w:r>
    </w:p>
    <w:p w14:paraId="3C663014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pleted application form</w:t>
      </w:r>
    </w:p>
    <w:p w14:paraId="374F523F" w14:textId="77777777" w:rsidR="005763B4" w:rsidRP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500 word write-up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about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ndividual and family experiences in Canadian life, how </w:t>
      </w:r>
      <w:r>
        <w:rPr>
          <w:rFonts w:ascii="Arial Narrow" w:hAnsi="Arial Narrow"/>
          <w:b/>
          <w:bCs/>
          <w:sz w:val="24"/>
          <w:szCs w:val="24"/>
        </w:rPr>
        <w:t>you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impacted the lives of others in the community and </w:t>
      </w:r>
      <w:r>
        <w:rPr>
          <w:rFonts w:ascii="Arial Narrow" w:hAnsi="Arial Narrow"/>
          <w:b/>
          <w:bCs/>
          <w:sz w:val="24"/>
          <w:szCs w:val="24"/>
        </w:rPr>
        <w:t>your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plans for the future</w:t>
      </w:r>
      <w:r w:rsidRPr="005763B4">
        <w:rPr>
          <w:rFonts w:ascii="Arial Narrow" w:hAnsi="Arial Narrow"/>
          <w:b/>
          <w:bCs/>
        </w:rPr>
        <w:t>.</w:t>
      </w:r>
    </w:p>
    <w:p w14:paraId="791312B3" w14:textId="77777777" w:rsidR="005763B4" w:rsidRDefault="005763B4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 w:rsidRPr="005763B4">
        <w:rPr>
          <w:rFonts w:ascii="Arial Narrow" w:hAnsi="Arial Narrow"/>
          <w:b/>
          <w:bCs/>
          <w:sz w:val="24"/>
          <w:szCs w:val="24"/>
        </w:rPr>
        <w:t xml:space="preserve">Applicants must submit 2 reference letters </w:t>
      </w:r>
      <w:r>
        <w:rPr>
          <w:rFonts w:ascii="Arial Narrow" w:hAnsi="Arial Narrow"/>
          <w:b/>
          <w:bCs/>
          <w:sz w:val="24"/>
          <w:szCs w:val="24"/>
        </w:rPr>
        <w:t xml:space="preserve">one 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from a school official and </w:t>
      </w:r>
      <w:r>
        <w:rPr>
          <w:rFonts w:ascii="Arial Narrow" w:hAnsi="Arial Narrow"/>
          <w:b/>
          <w:bCs/>
          <w:sz w:val="24"/>
          <w:szCs w:val="24"/>
        </w:rPr>
        <w:t>the other from a</w:t>
      </w:r>
      <w:r w:rsidRPr="005763B4">
        <w:rPr>
          <w:rFonts w:ascii="Arial Narrow" w:hAnsi="Arial Narrow"/>
          <w:b/>
          <w:bCs/>
          <w:sz w:val="24"/>
          <w:szCs w:val="24"/>
        </w:rPr>
        <w:t xml:space="preserve"> community member representing a community-based organization that highlight the applicant’s transition into the life in Canada, aspirations and career goals for the future.</w:t>
      </w:r>
    </w:p>
    <w:p w14:paraId="7375F9F0" w14:textId="34BBD9D6" w:rsidR="005763B4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etter of Acceptance from a post-secondary school/university</w:t>
      </w:r>
    </w:p>
    <w:p w14:paraId="2364E1AA" w14:textId="257AA0FB" w:rsidR="0079012B" w:rsidRDefault="0079012B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come tax statements showing family annual income</w:t>
      </w:r>
    </w:p>
    <w:p w14:paraId="5FDA65F5" w14:textId="657AF131" w:rsidR="000C4F76" w:rsidRDefault="000C4F76" w:rsidP="005763B4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</w:rPr>
      </w:pPr>
      <w:r>
        <w:rPr>
          <w:color w:val="0563C1"/>
        </w:rPr>
        <w:t>Apply to Selectioncommittee_SAB@vlmfss.ca</w:t>
      </w:r>
      <w:r>
        <w:t xml:space="preserve">  </w:t>
      </w:r>
    </w:p>
    <w:bookmarkEnd w:id="0"/>
    <w:p w14:paraId="0C380277" w14:textId="77777777" w:rsidR="005763B4" w:rsidRPr="005763B4" w:rsidRDefault="005763B4" w:rsidP="005763B4">
      <w:pPr>
        <w:rPr>
          <w:rFonts w:ascii="Arial Narrow" w:hAnsi="Arial Narrow"/>
          <w:b/>
          <w:bCs/>
          <w:sz w:val="24"/>
          <w:szCs w:val="24"/>
        </w:rPr>
      </w:pPr>
    </w:p>
    <w:sectPr w:rsidR="005763B4" w:rsidRPr="005763B4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277F" w14:textId="77777777" w:rsidR="00C55B7A" w:rsidRDefault="00C55B7A" w:rsidP="00C25C88">
      <w:pPr>
        <w:spacing w:after="0" w:line="240" w:lineRule="auto"/>
      </w:pPr>
      <w:r>
        <w:separator/>
      </w:r>
    </w:p>
  </w:endnote>
  <w:endnote w:type="continuationSeparator" w:id="0">
    <w:p w14:paraId="7986B700" w14:textId="77777777" w:rsidR="00C55B7A" w:rsidRDefault="00C55B7A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80CA" w14:textId="77777777" w:rsidR="00C55B7A" w:rsidRDefault="00C55B7A" w:rsidP="00C25C88">
      <w:pPr>
        <w:spacing w:after="0" w:line="240" w:lineRule="auto"/>
      </w:pPr>
      <w:r>
        <w:separator/>
      </w:r>
    </w:p>
  </w:footnote>
  <w:footnote w:type="continuationSeparator" w:id="0">
    <w:p w14:paraId="0AF2C314" w14:textId="77777777" w:rsidR="00C55B7A" w:rsidRDefault="00C55B7A" w:rsidP="00C2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0F42"/>
    <w:multiLevelType w:val="hybridMultilevel"/>
    <w:tmpl w:val="339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5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085AFA"/>
    <w:rsid w:val="0009059F"/>
    <w:rsid w:val="000B24A2"/>
    <w:rsid w:val="000C4F76"/>
    <w:rsid w:val="001B4CCB"/>
    <w:rsid w:val="001C137F"/>
    <w:rsid w:val="001C71DE"/>
    <w:rsid w:val="001D5D4B"/>
    <w:rsid w:val="00295DBB"/>
    <w:rsid w:val="00331BF1"/>
    <w:rsid w:val="004371F3"/>
    <w:rsid w:val="005763B4"/>
    <w:rsid w:val="005E0F4A"/>
    <w:rsid w:val="00675509"/>
    <w:rsid w:val="006A48BD"/>
    <w:rsid w:val="006B0909"/>
    <w:rsid w:val="006C71A4"/>
    <w:rsid w:val="006D456A"/>
    <w:rsid w:val="0079012B"/>
    <w:rsid w:val="007C0FEC"/>
    <w:rsid w:val="00843983"/>
    <w:rsid w:val="0086054F"/>
    <w:rsid w:val="008B4D81"/>
    <w:rsid w:val="009132D8"/>
    <w:rsid w:val="00942625"/>
    <w:rsid w:val="009F2F74"/>
    <w:rsid w:val="00A006FF"/>
    <w:rsid w:val="00A46CEA"/>
    <w:rsid w:val="00A53B15"/>
    <w:rsid w:val="00AF565A"/>
    <w:rsid w:val="00BE3FCA"/>
    <w:rsid w:val="00BE783C"/>
    <w:rsid w:val="00C16E94"/>
    <w:rsid w:val="00C25C88"/>
    <w:rsid w:val="00C55B7A"/>
    <w:rsid w:val="00C6037D"/>
    <w:rsid w:val="00C97DF9"/>
    <w:rsid w:val="00CF21D3"/>
    <w:rsid w:val="00D3263A"/>
    <w:rsid w:val="00E6781F"/>
    <w:rsid w:val="00E832F8"/>
    <w:rsid w:val="00E866BF"/>
    <w:rsid w:val="00EA78CF"/>
    <w:rsid w:val="00F320D3"/>
    <w:rsid w:val="00F54D4C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  <w:style w:type="paragraph" w:styleId="NormalWeb">
    <w:name w:val="Normal (Web)"/>
    <w:basedOn w:val="Normal"/>
    <w:uiPriority w:val="99"/>
    <w:semiHidden/>
    <w:unhideWhenUsed/>
    <w:rsid w:val="0009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7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9243C-BBD0-4401-AA17-D4EFAA6FA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36545-378A-4C67-8389-01C1B6F4DF0F}"/>
</file>

<file path=customXml/itemProps3.xml><?xml version="1.0" encoding="utf-8"?>
<ds:datastoreItem xmlns:ds="http://schemas.openxmlformats.org/officeDocument/2006/customXml" ds:itemID="{3D233B9E-CC59-4999-B8D2-330807A4F6C2}"/>
</file>

<file path=customXml/itemProps4.xml><?xml version="1.0" encoding="utf-8"?>
<ds:datastoreItem xmlns:ds="http://schemas.openxmlformats.org/officeDocument/2006/customXml" ds:itemID="{44B1A771-B6BA-4534-AC76-1AD0FF5A7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Reception</cp:lastModifiedBy>
  <cp:revision>2</cp:revision>
  <dcterms:created xsi:type="dcterms:W3CDTF">2026-02-20T20:08:00Z</dcterms:created>
  <dcterms:modified xsi:type="dcterms:W3CDTF">2026-02-20T20:08:00Z</dcterms:modified>
</cp:coreProperties>
</file>